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606"/>
        <w:gridCol w:w="5423"/>
      </w:tblGrid>
      <w:tr w:rsidR="00163ED3" w:rsidRPr="00754243" w14:paraId="6817FE9B" w14:textId="77777777" w:rsidTr="00754243">
        <w:trPr>
          <w:trHeight w:val="1160"/>
        </w:trPr>
        <w:tc>
          <w:tcPr>
            <w:tcW w:w="2437" w:type="dxa"/>
          </w:tcPr>
          <w:p w14:paraId="6817FE99" w14:textId="77777777" w:rsidR="00163ED3" w:rsidRPr="00754243" w:rsidRDefault="005E659D" w:rsidP="004742EB">
            <w:r w:rsidRPr="00F149D1">
              <w:rPr>
                <w:rFonts w:ascii="Verdana" w:hAnsi="Verdana"/>
                <w:noProof/>
                <w:color w:val="333333"/>
                <w:sz w:val="12"/>
                <w:szCs w:val="12"/>
                <w:lang w:val="en-SG" w:eastAsia="en-SG"/>
              </w:rPr>
              <w:drawing>
                <wp:inline distT="0" distB="0" distL="0" distR="0" wp14:anchorId="6817FF0C" wp14:editId="6817FF0D">
                  <wp:extent cx="21526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2650" cy="1085850"/>
                          </a:xfrm>
                          <a:prstGeom prst="rect">
                            <a:avLst/>
                          </a:prstGeom>
                          <a:noFill/>
                          <a:ln>
                            <a:noFill/>
                          </a:ln>
                        </pic:spPr>
                      </pic:pic>
                    </a:graphicData>
                  </a:graphic>
                </wp:inline>
              </w:drawing>
            </w:r>
          </w:p>
        </w:tc>
        <w:tc>
          <w:tcPr>
            <w:tcW w:w="6808" w:type="dxa"/>
          </w:tcPr>
          <w:p w14:paraId="6817FE9A" w14:textId="77777777" w:rsidR="00163ED3" w:rsidRPr="00754243" w:rsidRDefault="00163ED3" w:rsidP="004742EB"/>
        </w:tc>
      </w:tr>
    </w:tbl>
    <w:p w14:paraId="6817FE9C" w14:textId="77777777" w:rsidR="00163ED3" w:rsidRDefault="00163ED3" w:rsidP="004742EB"/>
    <w:p w14:paraId="6817FE9D" w14:textId="77777777" w:rsidR="00163ED3" w:rsidRPr="00E32733" w:rsidRDefault="002A76FB" w:rsidP="00081086">
      <w:pPr>
        <w:jc w:val="center"/>
        <w:rPr>
          <w:rFonts w:ascii="Arial Black" w:hAnsi="Arial Black"/>
          <w:sz w:val="28"/>
          <w:szCs w:val="28"/>
        </w:rPr>
      </w:pPr>
      <w:r>
        <w:rPr>
          <w:rFonts w:ascii="Arial Black" w:hAnsi="Arial Black"/>
          <w:sz w:val="28"/>
          <w:szCs w:val="28"/>
        </w:rPr>
        <w:t xml:space="preserve">ANL488 </w:t>
      </w:r>
      <w:r w:rsidR="00F00CB6">
        <w:rPr>
          <w:rFonts w:ascii="Arial Black" w:hAnsi="Arial Black"/>
          <w:sz w:val="28"/>
          <w:szCs w:val="28"/>
        </w:rPr>
        <w:t>BUSINESS ANALYTICS APPLIED PROJECT</w:t>
      </w:r>
    </w:p>
    <w:p w14:paraId="6817FE9E" w14:textId="77777777" w:rsidR="004742EB" w:rsidRDefault="004742EB" w:rsidP="004742EB"/>
    <w:p w14:paraId="6817FE9F" w14:textId="77777777" w:rsidR="00314835" w:rsidRPr="00D02304" w:rsidRDefault="00D02304" w:rsidP="00D02304">
      <w:pPr>
        <w:jc w:val="center"/>
        <w:rPr>
          <w:b/>
          <w:sz w:val="32"/>
          <w:szCs w:val="32"/>
        </w:rPr>
      </w:pPr>
      <w:r w:rsidRPr="005B73F2">
        <w:rPr>
          <w:b/>
          <w:sz w:val="28"/>
          <w:szCs w:val="32"/>
        </w:rPr>
        <w:t xml:space="preserve">Project </w:t>
      </w:r>
      <w:r w:rsidR="00F00CB6">
        <w:rPr>
          <w:b/>
          <w:sz w:val="28"/>
          <w:szCs w:val="32"/>
        </w:rPr>
        <w:t>Oral Presentation</w:t>
      </w:r>
      <w:r w:rsidRPr="005B73F2">
        <w:rPr>
          <w:b/>
          <w:sz w:val="28"/>
          <w:szCs w:val="32"/>
        </w:rPr>
        <w:t xml:space="preserve"> – Grading Form </w:t>
      </w:r>
    </w:p>
    <w:p w14:paraId="6817FEA0" w14:textId="77777777" w:rsidR="00445D22" w:rsidRDefault="00445D22" w:rsidP="00314835"/>
    <w:tbl>
      <w:tblPr>
        <w:tblW w:w="0" w:type="auto"/>
        <w:tblLayout w:type="fixed"/>
        <w:tblLook w:val="04A0" w:firstRow="1" w:lastRow="0" w:firstColumn="1" w:lastColumn="0" w:noHBand="0" w:noVBand="1"/>
      </w:tblPr>
      <w:tblGrid>
        <w:gridCol w:w="2268"/>
        <w:gridCol w:w="4320"/>
        <w:gridCol w:w="540"/>
        <w:gridCol w:w="2117"/>
      </w:tblGrid>
      <w:tr w:rsidR="00D02304" w:rsidRPr="00754243" w14:paraId="6817FEA5" w14:textId="77777777" w:rsidTr="00754243">
        <w:tc>
          <w:tcPr>
            <w:tcW w:w="2268" w:type="dxa"/>
          </w:tcPr>
          <w:p w14:paraId="6817FEA1" w14:textId="77777777" w:rsidR="00D02304" w:rsidRPr="00754243" w:rsidRDefault="00D02304" w:rsidP="00314835">
            <w:r w:rsidRPr="00754243">
              <w:t>Name of Student:</w:t>
            </w:r>
          </w:p>
        </w:tc>
        <w:tc>
          <w:tcPr>
            <w:tcW w:w="4320" w:type="dxa"/>
            <w:tcBorders>
              <w:bottom w:val="single" w:sz="4" w:space="0" w:color="auto"/>
            </w:tcBorders>
          </w:tcPr>
          <w:p w14:paraId="6817FEA2" w14:textId="16EBE168" w:rsidR="00D02304" w:rsidRPr="00754243" w:rsidRDefault="001C32BB" w:rsidP="00314835">
            <w:r w:rsidRPr="001C32BB">
              <w:t>ERNEST PEK JUN WEI</w:t>
            </w:r>
          </w:p>
        </w:tc>
        <w:tc>
          <w:tcPr>
            <w:tcW w:w="540" w:type="dxa"/>
          </w:tcPr>
          <w:p w14:paraId="6817FEA3" w14:textId="77777777" w:rsidR="00D02304" w:rsidRPr="00754243" w:rsidRDefault="00D02304" w:rsidP="00314835">
            <w:r w:rsidRPr="00754243">
              <w:t>PI:</w:t>
            </w:r>
          </w:p>
        </w:tc>
        <w:tc>
          <w:tcPr>
            <w:tcW w:w="2117" w:type="dxa"/>
            <w:tcBorders>
              <w:bottom w:val="single" w:sz="4" w:space="0" w:color="auto"/>
            </w:tcBorders>
          </w:tcPr>
          <w:p w14:paraId="6817FEA4" w14:textId="14D62F14" w:rsidR="00D02304" w:rsidRPr="00754243" w:rsidRDefault="001C32BB" w:rsidP="00314835">
            <w:r w:rsidRPr="001C32BB">
              <w:t>B1981095</w:t>
            </w:r>
          </w:p>
        </w:tc>
      </w:tr>
      <w:tr w:rsidR="00D02304" w:rsidRPr="00754243" w14:paraId="6817FEAA" w14:textId="77777777" w:rsidTr="00754243">
        <w:tc>
          <w:tcPr>
            <w:tcW w:w="2268" w:type="dxa"/>
          </w:tcPr>
          <w:p w14:paraId="6817FEA6" w14:textId="77777777" w:rsidR="00D02304" w:rsidRPr="00754243" w:rsidRDefault="00D02304" w:rsidP="00314835"/>
        </w:tc>
        <w:tc>
          <w:tcPr>
            <w:tcW w:w="4320" w:type="dxa"/>
            <w:tcBorders>
              <w:top w:val="single" w:sz="4" w:space="0" w:color="auto"/>
            </w:tcBorders>
          </w:tcPr>
          <w:p w14:paraId="6817FEA7" w14:textId="77777777" w:rsidR="00D02304" w:rsidRPr="00754243" w:rsidRDefault="00D02304" w:rsidP="00314835"/>
        </w:tc>
        <w:tc>
          <w:tcPr>
            <w:tcW w:w="540" w:type="dxa"/>
          </w:tcPr>
          <w:p w14:paraId="6817FEA8" w14:textId="77777777" w:rsidR="00D02304" w:rsidRPr="00754243" w:rsidRDefault="00D02304" w:rsidP="00314835"/>
        </w:tc>
        <w:tc>
          <w:tcPr>
            <w:tcW w:w="2117" w:type="dxa"/>
            <w:tcBorders>
              <w:top w:val="single" w:sz="4" w:space="0" w:color="auto"/>
            </w:tcBorders>
          </w:tcPr>
          <w:p w14:paraId="6817FEA9" w14:textId="77777777" w:rsidR="00D02304" w:rsidRPr="00754243" w:rsidRDefault="00D02304" w:rsidP="00314835"/>
        </w:tc>
      </w:tr>
      <w:tr w:rsidR="00D02304" w:rsidRPr="00754243" w14:paraId="6817FEAF" w14:textId="77777777" w:rsidTr="00754243">
        <w:tc>
          <w:tcPr>
            <w:tcW w:w="2268" w:type="dxa"/>
          </w:tcPr>
          <w:p w14:paraId="6817FEAB" w14:textId="77777777" w:rsidR="00D02304" w:rsidRPr="00754243" w:rsidRDefault="00D02304" w:rsidP="00C615B5">
            <w:r w:rsidRPr="00754243">
              <w:t xml:space="preserve">Name of </w:t>
            </w:r>
            <w:r w:rsidR="00C615B5" w:rsidRPr="00754243">
              <w:t>Marker</w:t>
            </w:r>
            <w:r w:rsidRPr="00754243">
              <w:t>:</w:t>
            </w:r>
          </w:p>
        </w:tc>
        <w:tc>
          <w:tcPr>
            <w:tcW w:w="4320" w:type="dxa"/>
            <w:tcBorders>
              <w:bottom w:val="single" w:sz="4" w:space="0" w:color="auto"/>
            </w:tcBorders>
          </w:tcPr>
          <w:p w14:paraId="6817FEAC" w14:textId="7D979B84" w:rsidR="00D02304" w:rsidRPr="00754243" w:rsidRDefault="001C32BB" w:rsidP="00314835">
            <w:r w:rsidRPr="001C32BB">
              <w:t>Munish Kumar</w:t>
            </w:r>
          </w:p>
        </w:tc>
        <w:tc>
          <w:tcPr>
            <w:tcW w:w="540" w:type="dxa"/>
          </w:tcPr>
          <w:p w14:paraId="6817FEAD" w14:textId="77777777" w:rsidR="00D02304" w:rsidRPr="00754243" w:rsidRDefault="004A40FC" w:rsidP="00314835">
            <w:r w:rsidRPr="00754243">
              <w:t>PI:</w:t>
            </w:r>
          </w:p>
        </w:tc>
        <w:tc>
          <w:tcPr>
            <w:tcW w:w="2117" w:type="dxa"/>
            <w:tcBorders>
              <w:bottom w:val="single" w:sz="4" w:space="0" w:color="auto"/>
            </w:tcBorders>
          </w:tcPr>
          <w:p w14:paraId="6817FEAE" w14:textId="5DC5AE4E" w:rsidR="00D02304" w:rsidRPr="00754243" w:rsidRDefault="001C32BB" w:rsidP="00314835">
            <w:r w:rsidRPr="001C32BB">
              <w:t>M2090099</w:t>
            </w:r>
          </w:p>
        </w:tc>
      </w:tr>
      <w:tr w:rsidR="00D02304" w:rsidRPr="00754243" w14:paraId="6817FEB5" w14:textId="77777777" w:rsidTr="00754243">
        <w:tc>
          <w:tcPr>
            <w:tcW w:w="2268" w:type="dxa"/>
          </w:tcPr>
          <w:p w14:paraId="6817FEB0" w14:textId="00A7BC5A" w:rsidR="00D02304" w:rsidRPr="00754243" w:rsidRDefault="00C615B5" w:rsidP="001C32BB">
            <w:r w:rsidRPr="00B27353">
              <w:t>(Supervisor</w:t>
            </w:r>
            <w:r w:rsidRPr="00754243">
              <w:t>)</w:t>
            </w:r>
          </w:p>
          <w:p w14:paraId="6817FEB1" w14:textId="77777777" w:rsidR="00C615B5" w:rsidRPr="00754243" w:rsidRDefault="00C615B5" w:rsidP="00D02304"/>
        </w:tc>
        <w:tc>
          <w:tcPr>
            <w:tcW w:w="4320" w:type="dxa"/>
            <w:tcBorders>
              <w:top w:val="single" w:sz="4" w:space="0" w:color="auto"/>
            </w:tcBorders>
          </w:tcPr>
          <w:p w14:paraId="6817FEB2" w14:textId="77777777" w:rsidR="00D02304" w:rsidRPr="00754243" w:rsidRDefault="00D02304" w:rsidP="00314835"/>
        </w:tc>
        <w:tc>
          <w:tcPr>
            <w:tcW w:w="540" w:type="dxa"/>
          </w:tcPr>
          <w:p w14:paraId="6817FEB3" w14:textId="77777777" w:rsidR="00D02304" w:rsidRPr="00754243" w:rsidRDefault="00D02304" w:rsidP="00314835"/>
        </w:tc>
        <w:tc>
          <w:tcPr>
            <w:tcW w:w="2117" w:type="dxa"/>
            <w:tcBorders>
              <w:top w:val="single" w:sz="4" w:space="0" w:color="auto"/>
            </w:tcBorders>
          </w:tcPr>
          <w:p w14:paraId="6817FEB4" w14:textId="77777777" w:rsidR="00D02304" w:rsidRPr="00754243" w:rsidRDefault="00D02304" w:rsidP="00314835"/>
        </w:tc>
      </w:tr>
      <w:tr w:rsidR="00D43029" w:rsidRPr="00754243" w14:paraId="6817FEB8" w14:textId="77777777" w:rsidTr="00754243">
        <w:tc>
          <w:tcPr>
            <w:tcW w:w="2268" w:type="dxa"/>
          </w:tcPr>
          <w:p w14:paraId="6817FEB6" w14:textId="77777777" w:rsidR="00D43029" w:rsidRPr="00754243" w:rsidRDefault="00D43029" w:rsidP="00D02304">
            <w:r w:rsidRPr="00754243">
              <w:t>Project Title:</w:t>
            </w:r>
          </w:p>
        </w:tc>
        <w:tc>
          <w:tcPr>
            <w:tcW w:w="6977" w:type="dxa"/>
            <w:gridSpan w:val="3"/>
            <w:tcBorders>
              <w:bottom w:val="single" w:sz="4" w:space="0" w:color="auto"/>
            </w:tcBorders>
          </w:tcPr>
          <w:p w14:paraId="6817FEB7" w14:textId="77777777" w:rsidR="00D43029" w:rsidRPr="00754243" w:rsidRDefault="00D43029" w:rsidP="00314835"/>
        </w:tc>
      </w:tr>
    </w:tbl>
    <w:p w14:paraId="6817FEB9" w14:textId="77777777" w:rsidR="00DD14B0" w:rsidRDefault="00DD14B0" w:rsidP="00314835"/>
    <w:p w14:paraId="6817FEBA" w14:textId="1BB6AB40" w:rsidR="00C615B5" w:rsidRDefault="00C615B5" w:rsidP="00C615B5">
      <w:r>
        <w:t>Each oral presentation will be graded by the supervisor and a second marker, whose marks will be weighted by 60% and 40% respectively. The supervisor and second marker’s grade should be sent</w:t>
      </w:r>
      <w:r w:rsidR="009C63BE">
        <w:t xml:space="preserve"> via</w:t>
      </w:r>
      <w:r>
        <w:t xml:space="preserve"> email to the Programme Executive and the Course Coordinator the day after the end of all the candidates’ presentations. The indicated grades by each marker should be given out of 100</w:t>
      </w:r>
      <w:r w:rsidR="00BB085E">
        <w:t xml:space="preserve"> marks</w:t>
      </w:r>
      <w:r>
        <w:t xml:space="preserve"> as follows:</w:t>
      </w:r>
    </w:p>
    <w:p w14:paraId="6817FEBB" w14:textId="77777777" w:rsidR="00C615B5" w:rsidRDefault="00C615B5" w:rsidP="0031483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20"/>
        <w:gridCol w:w="3960"/>
        <w:gridCol w:w="1350"/>
        <w:gridCol w:w="990"/>
      </w:tblGrid>
      <w:tr w:rsidR="0078472D" w:rsidRPr="00754243" w14:paraId="6817FEC3" w14:textId="77777777" w:rsidTr="00754243">
        <w:tc>
          <w:tcPr>
            <w:tcW w:w="2268" w:type="dxa"/>
          </w:tcPr>
          <w:p w14:paraId="6817FEBC" w14:textId="77777777" w:rsidR="0078472D" w:rsidRPr="00754243" w:rsidRDefault="0078472D" w:rsidP="00314835">
            <w:pPr>
              <w:rPr>
                <w:b/>
                <w:szCs w:val="24"/>
              </w:rPr>
            </w:pPr>
            <w:r w:rsidRPr="00754243">
              <w:rPr>
                <w:b/>
                <w:szCs w:val="24"/>
              </w:rPr>
              <w:t xml:space="preserve">Course Learning </w:t>
            </w:r>
          </w:p>
          <w:p w14:paraId="6817FEBD" w14:textId="77777777" w:rsidR="0078472D" w:rsidRPr="00754243" w:rsidRDefault="0078472D" w:rsidP="00314835">
            <w:pPr>
              <w:rPr>
                <w:b/>
                <w:szCs w:val="24"/>
              </w:rPr>
            </w:pPr>
            <w:r w:rsidRPr="00754243">
              <w:rPr>
                <w:b/>
                <w:szCs w:val="24"/>
              </w:rPr>
              <w:t>Outcomes</w:t>
            </w:r>
          </w:p>
        </w:tc>
        <w:tc>
          <w:tcPr>
            <w:tcW w:w="720" w:type="dxa"/>
          </w:tcPr>
          <w:p w14:paraId="6817FEBE" w14:textId="77777777" w:rsidR="0078472D" w:rsidRPr="00754243" w:rsidRDefault="0078472D" w:rsidP="00754243">
            <w:pPr>
              <w:jc w:val="center"/>
              <w:rPr>
                <w:b/>
                <w:szCs w:val="24"/>
              </w:rPr>
            </w:pPr>
            <w:r w:rsidRPr="00754243">
              <w:rPr>
                <w:b/>
                <w:szCs w:val="24"/>
              </w:rPr>
              <w:t>S/N</w:t>
            </w:r>
          </w:p>
        </w:tc>
        <w:tc>
          <w:tcPr>
            <w:tcW w:w="3960" w:type="dxa"/>
          </w:tcPr>
          <w:p w14:paraId="6817FEBF" w14:textId="77777777" w:rsidR="0078472D" w:rsidRPr="00754243" w:rsidRDefault="0078472D" w:rsidP="00314835">
            <w:pPr>
              <w:rPr>
                <w:b/>
                <w:szCs w:val="24"/>
              </w:rPr>
            </w:pPr>
            <w:r w:rsidRPr="00754243">
              <w:rPr>
                <w:b/>
                <w:szCs w:val="24"/>
              </w:rPr>
              <w:t>Component</w:t>
            </w:r>
          </w:p>
        </w:tc>
        <w:tc>
          <w:tcPr>
            <w:tcW w:w="1350" w:type="dxa"/>
          </w:tcPr>
          <w:p w14:paraId="6817FEC0" w14:textId="77777777" w:rsidR="0078472D" w:rsidRPr="00754243" w:rsidRDefault="0078472D" w:rsidP="00754243">
            <w:pPr>
              <w:jc w:val="center"/>
              <w:rPr>
                <w:b/>
                <w:szCs w:val="24"/>
              </w:rPr>
            </w:pPr>
            <w:r w:rsidRPr="00754243">
              <w:rPr>
                <w:b/>
                <w:szCs w:val="24"/>
              </w:rPr>
              <w:t>Maximum</w:t>
            </w:r>
          </w:p>
          <w:p w14:paraId="6817FEC1" w14:textId="77777777" w:rsidR="0078472D" w:rsidRPr="00754243" w:rsidRDefault="0078472D" w:rsidP="00754243">
            <w:pPr>
              <w:jc w:val="center"/>
              <w:rPr>
                <w:b/>
                <w:szCs w:val="24"/>
              </w:rPr>
            </w:pPr>
            <w:r w:rsidRPr="00754243">
              <w:rPr>
                <w:b/>
                <w:szCs w:val="24"/>
              </w:rPr>
              <w:t>Marks</w:t>
            </w:r>
          </w:p>
        </w:tc>
        <w:tc>
          <w:tcPr>
            <w:tcW w:w="990" w:type="dxa"/>
          </w:tcPr>
          <w:p w14:paraId="6817FEC2" w14:textId="77777777" w:rsidR="0078472D" w:rsidRPr="00754243" w:rsidRDefault="0078472D" w:rsidP="00754243">
            <w:pPr>
              <w:jc w:val="center"/>
              <w:rPr>
                <w:b/>
                <w:szCs w:val="24"/>
              </w:rPr>
            </w:pPr>
            <w:r w:rsidRPr="00754243">
              <w:rPr>
                <w:b/>
                <w:szCs w:val="24"/>
              </w:rPr>
              <w:t>Score</w:t>
            </w:r>
          </w:p>
        </w:tc>
      </w:tr>
      <w:tr w:rsidR="0078472D" w:rsidRPr="00754243" w14:paraId="6817FECE" w14:textId="77777777" w:rsidTr="00754243">
        <w:tc>
          <w:tcPr>
            <w:tcW w:w="2268" w:type="dxa"/>
          </w:tcPr>
          <w:p w14:paraId="6817FEC4" w14:textId="790BC17B" w:rsidR="004A6A51" w:rsidRPr="00754243" w:rsidRDefault="004A6A51" w:rsidP="00754243">
            <w:pPr>
              <w:tabs>
                <w:tab w:val="num" w:pos="720"/>
              </w:tabs>
              <w:jc w:val="left"/>
              <w:rPr>
                <w:rFonts w:cs="Arial"/>
                <w:color w:val="000000"/>
                <w:sz w:val="20"/>
                <w:szCs w:val="20"/>
              </w:rPr>
            </w:pPr>
            <w:r w:rsidRPr="00754243">
              <w:rPr>
                <w:rFonts w:cs="Arial"/>
                <w:color w:val="000000"/>
                <w:sz w:val="20"/>
                <w:szCs w:val="20"/>
              </w:rPr>
              <w:t xml:space="preserve">Apply appropriate business analytics techniques to the business analytics problem, including conducting business understanding, data understanding, data preparation, </w:t>
            </w:r>
            <w:r w:rsidR="00BB085E" w:rsidRPr="00754243">
              <w:rPr>
                <w:rFonts w:cs="Arial"/>
                <w:color w:val="000000"/>
                <w:sz w:val="20"/>
                <w:szCs w:val="20"/>
              </w:rPr>
              <w:t>modelling</w:t>
            </w:r>
            <w:r w:rsidRPr="00754243">
              <w:rPr>
                <w:rFonts w:cs="Arial"/>
                <w:color w:val="000000"/>
                <w:sz w:val="20"/>
                <w:szCs w:val="20"/>
              </w:rPr>
              <w:t xml:space="preserve">, evaluation and deployment. </w:t>
            </w:r>
          </w:p>
          <w:p w14:paraId="6817FEC5" w14:textId="77777777" w:rsidR="001F52F0" w:rsidRPr="00754243" w:rsidRDefault="001F52F0" w:rsidP="00754243">
            <w:pPr>
              <w:jc w:val="left"/>
              <w:rPr>
                <w:sz w:val="20"/>
                <w:szCs w:val="20"/>
              </w:rPr>
            </w:pPr>
          </w:p>
        </w:tc>
        <w:tc>
          <w:tcPr>
            <w:tcW w:w="720" w:type="dxa"/>
          </w:tcPr>
          <w:p w14:paraId="6817FEC6" w14:textId="77777777" w:rsidR="0078472D" w:rsidRPr="00754243" w:rsidRDefault="00D000F0" w:rsidP="00754243">
            <w:pPr>
              <w:jc w:val="center"/>
              <w:rPr>
                <w:sz w:val="20"/>
                <w:szCs w:val="20"/>
              </w:rPr>
            </w:pPr>
            <w:r w:rsidRPr="00754243">
              <w:rPr>
                <w:sz w:val="20"/>
                <w:szCs w:val="20"/>
              </w:rPr>
              <w:t>1.</w:t>
            </w:r>
          </w:p>
        </w:tc>
        <w:tc>
          <w:tcPr>
            <w:tcW w:w="3960" w:type="dxa"/>
          </w:tcPr>
          <w:p w14:paraId="6817FEC7" w14:textId="77777777" w:rsidR="00F00CB6" w:rsidRPr="00754243" w:rsidRDefault="00F00CB6" w:rsidP="00F00CB6">
            <w:pPr>
              <w:rPr>
                <w:sz w:val="20"/>
                <w:szCs w:val="20"/>
              </w:rPr>
            </w:pPr>
            <w:r w:rsidRPr="00754243">
              <w:rPr>
                <w:b/>
                <w:sz w:val="20"/>
                <w:szCs w:val="20"/>
              </w:rPr>
              <w:t>Preparation</w:t>
            </w:r>
            <w:r w:rsidRPr="00754243">
              <w:rPr>
                <w:sz w:val="20"/>
                <w:szCs w:val="20"/>
              </w:rPr>
              <w:t xml:space="preserve"> includes </w:t>
            </w:r>
          </w:p>
          <w:p w14:paraId="6817FEC8" w14:textId="56ED48FB" w:rsidR="00F00CB6" w:rsidRPr="00754243" w:rsidRDefault="00F00CB6" w:rsidP="005841E8">
            <w:pPr>
              <w:numPr>
                <w:ilvl w:val="0"/>
                <w:numId w:val="1"/>
              </w:numPr>
              <w:tabs>
                <w:tab w:val="clear" w:pos="1080"/>
                <w:tab w:val="num" w:pos="444"/>
              </w:tabs>
              <w:ind w:left="444" w:hanging="444"/>
              <w:jc w:val="left"/>
              <w:rPr>
                <w:sz w:val="20"/>
                <w:szCs w:val="20"/>
              </w:rPr>
            </w:pPr>
            <w:r w:rsidRPr="00754243">
              <w:rPr>
                <w:sz w:val="20"/>
                <w:szCs w:val="20"/>
              </w:rPr>
              <w:t>quality and organi</w:t>
            </w:r>
            <w:r w:rsidR="006E01E6">
              <w:rPr>
                <w:sz w:val="20"/>
                <w:szCs w:val="20"/>
              </w:rPr>
              <w:t>s</w:t>
            </w:r>
            <w:r w:rsidRPr="00754243">
              <w:rPr>
                <w:sz w:val="20"/>
                <w:szCs w:val="20"/>
              </w:rPr>
              <w:t xml:space="preserve">ation of the slides and/or any speaking notes, </w:t>
            </w:r>
          </w:p>
          <w:p w14:paraId="6817FEC9" w14:textId="3FA3D078" w:rsidR="0078472D" w:rsidRPr="00754243" w:rsidRDefault="00F00CB6" w:rsidP="005841E8">
            <w:pPr>
              <w:numPr>
                <w:ilvl w:val="0"/>
                <w:numId w:val="1"/>
              </w:numPr>
              <w:tabs>
                <w:tab w:val="clear" w:pos="1080"/>
                <w:tab w:val="num" w:pos="444"/>
              </w:tabs>
              <w:ind w:left="444" w:hanging="444"/>
              <w:jc w:val="left"/>
              <w:rPr>
                <w:sz w:val="20"/>
                <w:szCs w:val="20"/>
              </w:rPr>
            </w:pPr>
            <w:r w:rsidRPr="00754243">
              <w:rPr>
                <w:sz w:val="20"/>
                <w:szCs w:val="20"/>
              </w:rPr>
              <w:t>amount of information contained in each slide (</w:t>
            </w:r>
            <w:r w:rsidR="006E01E6" w:rsidRPr="00754243">
              <w:rPr>
                <w:sz w:val="20"/>
                <w:szCs w:val="20"/>
              </w:rPr>
              <w:t>e.g.,</w:t>
            </w:r>
            <w:r w:rsidRPr="00754243">
              <w:rPr>
                <w:sz w:val="20"/>
                <w:szCs w:val="20"/>
              </w:rPr>
              <w:t xml:space="preserve"> explanation and discussion rather than mere “cut-and-paste” output), and the effort put into appearing as professional as possible.</w:t>
            </w:r>
          </w:p>
        </w:tc>
        <w:tc>
          <w:tcPr>
            <w:tcW w:w="1350" w:type="dxa"/>
          </w:tcPr>
          <w:p w14:paraId="6817FECA" w14:textId="77777777" w:rsidR="0078472D" w:rsidRPr="00754243" w:rsidRDefault="0078472D" w:rsidP="00754243">
            <w:pPr>
              <w:jc w:val="center"/>
              <w:rPr>
                <w:sz w:val="20"/>
                <w:szCs w:val="20"/>
              </w:rPr>
            </w:pPr>
          </w:p>
          <w:p w14:paraId="6817FECB" w14:textId="77777777" w:rsidR="00ED314B" w:rsidRPr="00754243" w:rsidRDefault="00ED314B" w:rsidP="00754243">
            <w:pPr>
              <w:jc w:val="center"/>
              <w:rPr>
                <w:sz w:val="20"/>
                <w:szCs w:val="20"/>
              </w:rPr>
            </w:pPr>
          </w:p>
          <w:p w14:paraId="6817FECC" w14:textId="77777777" w:rsidR="00B34C3A" w:rsidRPr="00754243" w:rsidRDefault="004A6A51" w:rsidP="00754243">
            <w:pPr>
              <w:jc w:val="center"/>
              <w:rPr>
                <w:sz w:val="20"/>
                <w:szCs w:val="20"/>
              </w:rPr>
            </w:pPr>
            <w:r w:rsidRPr="00754243">
              <w:rPr>
                <w:sz w:val="20"/>
                <w:szCs w:val="20"/>
              </w:rPr>
              <w:t>3</w:t>
            </w:r>
            <w:r w:rsidR="002A76FB" w:rsidRPr="00754243">
              <w:rPr>
                <w:sz w:val="20"/>
                <w:szCs w:val="20"/>
              </w:rPr>
              <w:t>5</w:t>
            </w:r>
          </w:p>
        </w:tc>
        <w:tc>
          <w:tcPr>
            <w:tcW w:w="990" w:type="dxa"/>
          </w:tcPr>
          <w:p w14:paraId="7524E3A1" w14:textId="77777777" w:rsidR="0078472D" w:rsidRDefault="0078472D" w:rsidP="00754243">
            <w:pPr>
              <w:jc w:val="center"/>
              <w:rPr>
                <w:sz w:val="20"/>
                <w:szCs w:val="20"/>
              </w:rPr>
            </w:pPr>
          </w:p>
          <w:p w14:paraId="6817FECD" w14:textId="04B8CFE5" w:rsidR="00962E3F" w:rsidRPr="00754243" w:rsidRDefault="00962E3F" w:rsidP="00754243">
            <w:pPr>
              <w:jc w:val="center"/>
              <w:rPr>
                <w:sz w:val="20"/>
                <w:szCs w:val="20"/>
              </w:rPr>
            </w:pPr>
            <w:r>
              <w:rPr>
                <w:sz w:val="20"/>
                <w:szCs w:val="20"/>
              </w:rPr>
              <w:t>28</w:t>
            </w:r>
          </w:p>
        </w:tc>
      </w:tr>
      <w:tr w:rsidR="0078472D" w:rsidRPr="00754243" w14:paraId="6817FED8" w14:textId="77777777" w:rsidTr="00754243">
        <w:tc>
          <w:tcPr>
            <w:tcW w:w="2268" w:type="dxa"/>
            <w:tcBorders>
              <w:bottom w:val="single" w:sz="4" w:space="0" w:color="auto"/>
            </w:tcBorders>
          </w:tcPr>
          <w:p w14:paraId="6817FECF" w14:textId="77777777" w:rsidR="0078472D" w:rsidRPr="00754243" w:rsidRDefault="004A6A51" w:rsidP="00754243">
            <w:pPr>
              <w:jc w:val="left"/>
              <w:rPr>
                <w:sz w:val="20"/>
                <w:szCs w:val="20"/>
              </w:rPr>
            </w:pPr>
            <w:r w:rsidRPr="00754243">
              <w:rPr>
                <w:rFonts w:cs="Arial"/>
                <w:color w:val="000000"/>
                <w:sz w:val="20"/>
                <w:szCs w:val="20"/>
              </w:rPr>
              <w:t>Debate the effectiveness of the proposed business analytics solution.</w:t>
            </w:r>
          </w:p>
        </w:tc>
        <w:tc>
          <w:tcPr>
            <w:tcW w:w="720" w:type="dxa"/>
          </w:tcPr>
          <w:p w14:paraId="6817FED0" w14:textId="77777777" w:rsidR="0078472D" w:rsidRPr="00754243" w:rsidRDefault="00D000F0" w:rsidP="00754243">
            <w:pPr>
              <w:jc w:val="center"/>
              <w:rPr>
                <w:sz w:val="20"/>
                <w:szCs w:val="20"/>
              </w:rPr>
            </w:pPr>
            <w:r w:rsidRPr="00754243">
              <w:rPr>
                <w:sz w:val="20"/>
                <w:szCs w:val="20"/>
              </w:rPr>
              <w:t>2.</w:t>
            </w:r>
          </w:p>
        </w:tc>
        <w:tc>
          <w:tcPr>
            <w:tcW w:w="3960" w:type="dxa"/>
          </w:tcPr>
          <w:p w14:paraId="6817FED1" w14:textId="77777777" w:rsidR="00F00CB6" w:rsidRPr="00754243" w:rsidRDefault="00F00CB6" w:rsidP="00754243">
            <w:pPr>
              <w:jc w:val="left"/>
              <w:rPr>
                <w:sz w:val="20"/>
                <w:szCs w:val="20"/>
                <w:lang w:val="en-US"/>
              </w:rPr>
            </w:pPr>
            <w:r w:rsidRPr="00754243">
              <w:rPr>
                <w:sz w:val="20"/>
                <w:szCs w:val="20"/>
                <w:lang w:val="en-US"/>
              </w:rPr>
              <w:t xml:space="preserve">The </w:t>
            </w:r>
            <w:r w:rsidRPr="00754243">
              <w:rPr>
                <w:b/>
                <w:sz w:val="20"/>
                <w:szCs w:val="20"/>
                <w:lang w:val="en-US"/>
              </w:rPr>
              <w:t>quality of the actual delivery</w:t>
            </w:r>
            <w:r w:rsidRPr="00754243">
              <w:rPr>
                <w:sz w:val="20"/>
                <w:szCs w:val="20"/>
                <w:lang w:val="en-US"/>
              </w:rPr>
              <w:t xml:space="preserve"> depends on</w:t>
            </w:r>
          </w:p>
          <w:p w14:paraId="6817FED2" w14:textId="3690EE34" w:rsidR="00F00CB6" w:rsidRPr="005841E8" w:rsidRDefault="00F00CB6" w:rsidP="005841E8">
            <w:pPr>
              <w:numPr>
                <w:ilvl w:val="0"/>
                <w:numId w:val="6"/>
              </w:numPr>
              <w:tabs>
                <w:tab w:val="clear" w:pos="1080"/>
              </w:tabs>
              <w:ind w:left="444" w:hanging="425"/>
              <w:jc w:val="left"/>
              <w:rPr>
                <w:sz w:val="20"/>
                <w:szCs w:val="20"/>
              </w:rPr>
            </w:pPr>
            <w:r w:rsidRPr="005841E8">
              <w:rPr>
                <w:sz w:val="20"/>
                <w:szCs w:val="20"/>
              </w:rPr>
              <w:t xml:space="preserve">confidence and flow of the delivery (including eye contact, posture, and vocalization), </w:t>
            </w:r>
          </w:p>
          <w:p w14:paraId="6817FED3" w14:textId="2B82CA31" w:rsidR="00F00CB6" w:rsidRPr="005841E8" w:rsidRDefault="00F00CB6" w:rsidP="005841E8">
            <w:pPr>
              <w:numPr>
                <w:ilvl w:val="0"/>
                <w:numId w:val="6"/>
              </w:numPr>
              <w:tabs>
                <w:tab w:val="clear" w:pos="1080"/>
              </w:tabs>
              <w:ind w:left="444" w:hanging="425"/>
              <w:jc w:val="left"/>
              <w:rPr>
                <w:sz w:val="20"/>
                <w:szCs w:val="20"/>
              </w:rPr>
            </w:pPr>
            <w:r w:rsidRPr="005841E8">
              <w:rPr>
                <w:sz w:val="20"/>
                <w:szCs w:val="20"/>
              </w:rPr>
              <w:t xml:space="preserve">ability to provide a good understanding of the problem within the time limit </w:t>
            </w:r>
            <w:r w:rsidR="000E68A3">
              <w:rPr>
                <w:sz w:val="20"/>
                <w:szCs w:val="20"/>
              </w:rPr>
              <w:t>(</w:t>
            </w:r>
            <w:r w:rsidRPr="005841E8">
              <w:rPr>
                <w:sz w:val="20"/>
                <w:szCs w:val="20"/>
              </w:rPr>
              <w:t xml:space="preserve">exceeding the time limit by too much should incur a penalty), and </w:t>
            </w:r>
          </w:p>
          <w:p w14:paraId="39CE5AB9" w14:textId="72FE3744" w:rsidR="00B34C3A" w:rsidRDefault="00F00CB6" w:rsidP="005841E8">
            <w:pPr>
              <w:numPr>
                <w:ilvl w:val="0"/>
                <w:numId w:val="6"/>
              </w:numPr>
              <w:tabs>
                <w:tab w:val="clear" w:pos="1080"/>
              </w:tabs>
              <w:ind w:left="444" w:hanging="425"/>
              <w:jc w:val="left"/>
              <w:rPr>
                <w:sz w:val="20"/>
                <w:szCs w:val="20"/>
              </w:rPr>
            </w:pPr>
            <w:r w:rsidRPr="005841E8">
              <w:rPr>
                <w:sz w:val="20"/>
                <w:szCs w:val="20"/>
              </w:rPr>
              <w:t>ability to understand, interpret and respond to queries</w:t>
            </w:r>
            <w:r w:rsidR="000E68A3">
              <w:rPr>
                <w:sz w:val="20"/>
                <w:szCs w:val="20"/>
              </w:rPr>
              <w:t xml:space="preserve"> promptly</w:t>
            </w:r>
            <w:r w:rsidRPr="005841E8">
              <w:rPr>
                <w:sz w:val="20"/>
                <w:szCs w:val="20"/>
              </w:rPr>
              <w:t>.</w:t>
            </w:r>
          </w:p>
          <w:p w14:paraId="6817FED4" w14:textId="3263CD79" w:rsidR="005841E8" w:rsidRPr="00754243" w:rsidRDefault="005841E8" w:rsidP="005841E8">
            <w:pPr>
              <w:ind w:left="444"/>
              <w:jc w:val="left"/>
              <w:rPr>
                <w:sz w:val="20"/>
                <w:szCs w:val="20"/>
              </w:rPr>
            </w:pPr>
          </w:p>
        </w:tc>
        <w:tc>
          <w:tcPr>
            <w:tcW w:w="1350" w:type="dxa"/>
          </w:tcPr>
          <w:p w14:paraId="6817FED5" w14:textId="77777777" w:rsidR="0078472D" w:rsidRPr="00754243" w:rsidRDefault="0078472D" w:rsidP="00754243">
            <w:pPr>
              <w:jc w:val="center"/>
              <w:rPr>
                <w:sz w:val="20"/>
                <w:szCs w:val="20"/>
              </w:rPr>
            </w:pPr>
          </w:p>
          <w:p w14:paraId="6817FED6" w14:textId="77777777" w:rsidR="00B34C3A" w:rsidRPr="00754243" w:rsidRDefault="004A6A51" w:rsidP="00754243">
            <w:pPr>
              <w:jc w:val="center"/>
              <w:rPr>
                <w:sz w:val="20"/>
                <w:szCs w:val="20"/>
              </w:rPr>
            </w:pPr>
            <w:r w:rsidRPr="00754243">
              <w:rPr>
                <w:sz w:val="20"/>
                <w:szCs w:val="20"/>
              </w:rPr>
              <w:t>3</w:t>
            </w:r>
            <w:r w:rsidR="002A76FB" w:rsidRPr="00754243">
              <w:rPr>
                <w:sz w:val="20"/>
                <w:szCs w:val="20"/>
              </w:rPr>
              <w:t>5</w:t>
            </w:r>
          </w:p>
        </w:tc>
        <w:tc>
          <w:tcPr>
            <w:tcW w:w="990" w:type="dxa"/>
          </w:tcPr>
          <w:p w14:paraId="4BAECD0C" w14:textId="77777777" w:rsidR="0078472D" w:rsidRDefault="0078472D" w:rsidP="00754243">
            <w:pPr>
              <w:jc w:val="center"/>
              <w:rPr>
                <w:sz w:val="20"/>
                <w:szCs w:val="20"/>
              </w:rPr>
            </w:pPr>
          </w:p>
          <w:p w14:paraId="6817FED7" w14:textId="1D35F13F" w:rsidR="00962E3F" w:rsidRPr="00754243" w:rsidRDefault="00962E3F" w:rsidP="00754243">
            <w:pPr>
              <w:jc w:val="center"/>
              <w:rPr>
                <w:sz w:val="20"/>
                <w:szCs w:val="20"/>
              </w:rPr>
            </w:pPr>
            <w:r>
              <w:rPr>
                <w:sz w:val="20"/>
                <w:szCs w:val="20"/>
              </w:rPr>
              <w:t>28</w:t>
            </w:r>
          </w:p>
        </w:tc>
      </w:tr>
      <w:tr w:rsidR="00F00CB6" w:rsidRPr="00754243" w14:paraId="6817FEE1" w14:textId="77777777" w:rsidTr="00754243">
        <w:tc>
          <w:tcPr>
            <w:tcW w:w="2268" w:type="dxa"/>
            <w:tcBorders>
              <w:bottom w:val="single" w:sz="4" w:space="0" w:color="auto"/>
            </w:tcBorders>
          </w:tcPr>
          <w:p w14:paraId="6817FED9" w14:textId="5220016D" w:rsidR="00F00CB6" w:rsidRPr="00754243" w:rsidRDefault="004A6A51" w:rsidP="00754243">
            <w:pPr>
              <w:jc w:val="left"/>
              <w:rPr>
                <w:sz w:val="20"/>
                <w:szCs w:val="20"/>
              </w:rPr>
            </w:pPr>
            <w:r w:rsidRPr="00754243">
              <w:rPr>
                <w:rFonts w:cs="Arial"/>
                <w:color w:val="000000"/>
                <w:sz w:val="20"/>
                <w:szCs w:val="20"/>
              </w:rPr>
              <w:t>Defend project results</w:t>
            </w:r>
            <w:r w:rsidR="00BE7210">
              <w:rPr>
                <w:rFonts w:cs="Arial"/>
                <w:color w:val="000000"/>
                <w:sz w:val="20"/>
                <w:szCs w:val="20"/>
              </w:rPr>
              <w:t xml:space="preserve"> to supervisor and second marker</w:t>
            </w:r>
            <w:r w:rsidRPr="00754243">
              <w:rPr>
                <w:rFonts w:cs="Arial"/>
                <w:color w:val="000000"/>
                <w:sz w:val="20"/>
                <w:szCs w:val="20"/>
              </w:rPr>
              <w:t>.</w:t>
            </w:r>
          </w:p>
        </w:tc>
        <w:tc>
          <w:tcPr>
            <w:tcW w:w="720" w:type="dxa"/>
          </w:tcPr>
          <w:p w14:paraId="6817FEDA" w14:textId="77777777" w:rsidR="00F00CB6" w:rsidRPr="00754243" w:rsidRDefault="00F00CB6" w:rsidP="00754243">
            <w:pPr>
              <w:jc w:val="center"/>
              <w:rPr>
                <w:sz w:val="20"/>
                <w:szCs w:val="20"/>
              </w:rPr>
            </w:pPr>
            <w:r w:rsidRPr="00754243">
              <w:rPr>
                <w:sz w:val="20"/>
                <w:szCs w:val="20"/>
              </w:rPr>
              <w:t>3.</w:t>
            </w:r>
          </w:p>
        </w:tc>
        <w:tc>
          <w:tcPr>
            <w:tcW w:w="3960" w:type="dxa"/>
          </w:tcPr>
          <w:p w14:paraId="6817FEDB" w14:textId="77777777" w:rsidR="00F00CB6" w:rsidRPr="00754243" w:rsidRDefault="00F00CB6" w:rsidP="00754243">
            <w:pPr>
              <w:jc w:val="left"/>
              <w:rPr>
                <w:sz w:val="20"/>
                <w:szCs w:val="20"/>
                <w:lang w:val="en-US"/>
              </w:rPr>
            </w:pPr>
            <w:r w:rsidRPr="00754243">
              <w:rPr>
                <w:b/>
                <w:sz w:val="20"/>
                <w:szCs w:val="20"/>
                <w:lang w:val="en-US"/>
              </w:rPr>
              <w:t>Effectiveness</w:t>
            </w:r>
            <w:r w:rsidRPr="00754243">
              <w:rPr>
                <w:sz w:val="20"/>
                <w:szCs w:val="20"/>
                <w:lang w:val="en-US"/>
              </w:rPr>
              <w:t xml:space="preserve"> refers to:</w:t>
            </w:r>
          </w:p>
          <w:p w14:paraId="6817FEDC" w14:textId="5F8666A3" w:rsidR="00F00CB6" w:rsidRPr="005841E8" w:rsidRDefault="00F00CB6" w:rsidP="005841E8">
            <w:pPr>
              <w:numPr>
                <w:ilvl w:val="0"/>
                <w:numId w:val="7"/>
              </w:numPr>
              <w:tabs>
                <w:tab w:val="clear" w:pos="1080"/>
              </w:tabs>
              <w:ind w:left="444" w:hanging="444"/>
              <w:jc w:val="left"/>
              <w:rPr>
                <w:sz w:val="20"/>
                <w:szCs w:val="20"/>
              </w:rPr>
            </w:pPr>
            <w:r w:rsidRPr="005841E8">
              <w:rPr>
                <w:sz w:val="20"/>
                <w:szCs w:val="20"/>
              </w:rPr>
              <w:t xml:space="preserve">overall strength of the candidate’s arguments, and </w:t>
            </w:r>
          </w:p>
          <w:p w14:paraId="6817FEDD" w14:textId="421C7161" w:rsidR="00F00CB6" w:rsidRPr="005841E8" w:rsidRDefault="00F00CB6" w:rsidP="005841E8">
            <w:pPr>
              <w:numPr>
                <w:ilvl w:val="0"/>
                <w:numId w:val="7"/>
              </w:numPr>
              <w:tabs>
                <w:tab w:val="clear" w:pos="1080"/>
              </w:tabs>
              <w:ind w:left="444" w:hanging="444"/>
              <w:jc w:val="left"/>
              <w:rPr>
                <w:sz w:val="20"/>
                <w:szCs w:val="20"/>
              </w:rPr>
            </w:pPr>
            <w:r w:rsidRPr="005841E8">
              <w:rPr>
                <w:sz w:val="20"/>
                <w:szCs w:val="20"/>
              </w:rPr>
              <w:t xml:space="preserve">strength and clarity of the oral presentation in explaining what has been achieved by the project. </w:t>
            </w:r>
          </w:p>
          <w:p w14:paraId="6817FEDE" w14:textId="77777777" w:rsidR="00F00CB6" w:rsidRPr="00754243" w:rsidRDefault="00F00CB6" w:rsidP="00754243">
            <w:pPr>
              <w:jc w:val="left"/>
              <w:rPr>
                <w:sz w:val="20"/>
                <w:szCs w:val="20"/>
              </w:rPr>
            </w:pPr>
          </w:p>
        </w:tc>
        <w:tc>
          <w:tcPr>
            <w:tcW w:w="1350" w:type="dxa"/>
          </w:tcPr>
          <w:p w14:paraId="1D9AC4AA" w14:textId="77777777" w:rsidR="00962E3F" w:rsidRDefault="00962E3F" w:rsidP="00754243">
            <w:pPr>
              <w:jc w:val="center"/>
              <w:rPr>
                <w:sz w:val="20"/>
                <w:szCs w:val="20"/>
              </w:rPr>
            </w:pPr>
          </w:p>
          <w:p w14:paraId="6817FEDF" w14:textId="1ED2F201" w:rsidR="00F00CB6" w:rsidRPr="00754243" w:rsidRDefault="004A6A51" w:rsidP="00754243">
            <w:pPr>
              <w:jc w:val="center"/>
              <w:rPr>
                <w:sz w:val="20"/>
                <w:szCs w:val="20"/>
              </w:rPr>
            </w:pPr>
            <w:r w:rsidRPr="00754243">
              <w:rPr>
                <w:sz w:val="20"/>
                <w:szCs w:val="20"/>
              </w:rPr>
              <w:t>30</w:t>
            </w:r>
          </w:p>
        </w:tc>
        <w:tc>
          <w:tcPr>
            <w:tcW w:w="990" w:type="dxa"/>
          </w:tcPr>
          <w:p w14:paraId="685AB7AB" w14:textId="77777777" w:rsidR="00F00CB6" w:rsidRDefault="00F00CB6" w:rsidP="00754243">
            <w:pPr>
              <w:jc w:val="center"/>
              <w:rPr>
                <w:sz w:val="20"/>
                <w:szCs w:val="20"/>
              </w:rPr>
            </w:pPr>
          </w:p>
          <w:p w14:paraId="6817FEE0" w14:textId="1165A9F6" w:rsidR="00962E3F" w:rsidRPr="00754243" w:rsidRDefault="00962E3F" w:rsidP="00754243">
            <w:pPr>
              <w:jc w:val="center"/>
              <w:rPr>
                <w:sz w:val="20"/>
                <w:szCs w:val="20"/>
              </w:rPr>
            </w:pPr>
            <w:r>
              <w:rPr>
                <w:sz w:val="20"/>
                <w:szCs w:val="20"/>
              </w:rPr>
              <w:t>19</w:t>
            </w:r>
          </w:p>
        </w:tc>
      </w:tr>
      <w:tr w:rsidR="0078472D" w:rsidRPr="00754243" w14:paraId="6817FEEA" w14:textId="77777777" w:rsidTr="00754243">
        <w:tc>
          <w:tcPr>
            <w:tcW w:w="2268" w:type="dxa"/>
          </w:tcPr>
          <w:p w14:paraId="6817FEE2" w14:textId="77777777" w:rsidR="0078472D" w:rsidRPr="00754243" w:rsidRDefault="0078472D" w:rsidP="00754243">
            <w:pPr>
              <w:jc w:val="left"/>
              <w:rPr>
                <w:sz w:val="20"/>
                <w:szCs w:val="20"/>
              </w:rPr>
            </w:pPr>
          </w:p>
        </w:tc>
        <w:tc>
          <w:tcPr>
            <w:tcW w:w="720" w:type="dxa"/>
          </w:tcPr>
          <w:p w14:paraId="6817FEE3" w14:textId="77777777" w:rsidR="0078472D" w:rsidRPr="00754243" w:rsidRDefault="0078472D" w:rsidP="00754243">
            <w:pPr>
              <w:jc w:val="center"/>
              <w:rPr>
                <w:sz w:val="20"/>
                <w:szCs w:val="20"/>
              </w:rPr>
            </w:pPr>
          </w:p>
        </w:tc>
        <w:tc>
          <w:tcPr>
            <w:tcW w:w="3960" w:type="dxa"/>
          </w:tcPr>
          <w:p w14:paraId="6817FEE5" w14:textId="77777777" w:rsidR="0078472D" w:rsidRPr="00754243" w:rsidRDefault="00994154" w:rsidP="00314835">
            <w:pPr>
              <w:rPr>
                <w:b/>
                <w:sz w:val="20"/>
                <w:szCs w:val="20"/>
              </w:rPr>
            </w:pPr>
            <w:r w:rsidRPr="00754243">
              <w:rPr>
                <w:b/>
                <w:sz w:val="20"/>
                <w:szCs w:val="20"/>
              </w:rPr>
              <w:t>TOTAL</w:t>
            </w:r>
          </w:p>
          <w:p w14:paraId="6817FEE6" w14:textId="77777777" w:rsidR="00994154" w:rsidRPr="00754243" w:rsidRDefault="00994154" w:rsidP="00314835">
            <w:pPr>
              <w:rPr>
                <w:sz w:val="20"/>
                <w:szCs w:val="20"/>
              </w:rPr>
            </w:pPr>
          </w:p>
        </w:tc>
        <w:tc>
          <w:tcPr>
            <w:tcW w:w="1350" w:type="dxa"/>
          </w:tcPr>
          <w:p w14:paraId="6817FEE8" w14:textId="77777777" w:rsidR="0078472D" w:rsidRPr="00754243" w:rsidRDefault="00994154" w:rsidP="00754243">
            <w:pPr>
              <w:jc w:val="center"/>
              <w:rPr>
                <w:sz w:val="20"/>
                <w:szCs w:val="20"/>
              </w:rPr>
            </w:pPr>
            <w:r w:rsidRPr="00754243">
              <w:rPr>
                <w:sz w:val="20"/>
                <w:szCs w:val="20"/>
              </w:rPr>
              <w:t>100</w:t>
            </w:r>
          </w:p>
        </w:tc>
        <w:tc>
          <w:tcPr>
            <w:tcW w:w="990" w:type="dxa"/>
          </w:tcPr>
          <w:p w14:paraId="6817FEE9" w14:textId="18AA773A" w:rsidR="0078472D" w:rsidRPr="00754243" w:rsidRDefault="00962E3F" w:rsidP="00754243">
            <w:pPr>
              <w:jc w:val="center"/>
              <w:rPr>
                <w:sz w:val="20"/>
                <w:szCs w:val="20"/>
              </w:rPr>
            </w:pPr>
            <w:r>
              <w:rPr>
                <w:sz w:val="20"/>
                <w:szCs w:val="20"/>
              </w:rPr>
              <w:t>75</w:t>
            </w:r>
          </w:p>
        </w:tc>
      </w:tr>
    </w:tbl>
    <w:p w14:paraId="6817FEED" w14:textId="77777777" w:rsidR="00C615B5" w:rsidRDefault="00C615B5" w:rsidP="003148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F0FB8" w:rsidRPr="00754243" w14:paraId="6817FEF7" w14:textId="77777777" w:rsidTr="00754243">
        <w:tc>
          <w:tcPr>
            <w:tcW w:w="9245" w:type="dxa"/>
          </w:tcPr>
          <w:p w14:paraId="6817FEEE" w14:textId="77777777" w:rsidR="005F0FB8" w:rsidRPr="00754243" w:rsidRDefault="005F0FB8" w:rsidP="00314835">
            <w:pPr>
              <w:rPr>
                <w:b/>
              </w:rPr>
            </w:pPr>
            <w:r w:rsidRPr="00754243">
              <w:rPr>
                <w:b/>
              </w:rPr>
              <w:lastRenderedPageBreak/>
              <w:t>Comments</w:t>
            </w:r>
          </w:p>
          <w:p w14:paraId="6817FEEF" w14:textId="77777777" w:rsidR="005F0FB8" w:rsidRPr="00754243" w:rsidRDefault="00DD14B0" w:rsidP="00314835">
            <w:pPr>
              <w:rPr>
                <w:i/>
                <w:sz w:val="20"/>
                <w:szCs w:val="20"/>
              </w:rPr>
            </w:pPr>
            <w:r w:rsidRPr="00754243">
              <w:rPr>
                <w:i/>
                <w:sz w:val="20"/>
                <w:szCs w:val="20"/>
              </w:rPr>
              <w:t xml:space="preserve">The </w:t>
            </w:r>
            <w:r w:rsidR="004A6A51" w:rsidRPr="00754243">
              <w:rPr>
                <w:i/>
                <w:sz w:val="20"/>
                <w:szCs w:val="20"/>
              </w:rPr>
              <w:t>marker</w:t>
            </w:r>
            <w:r w:rsidRPr="00754243">
              <w:rPr>
                <w:i/>
                <w:sz w:val="20"/>
                <w:szCs w:val="20"/>
              </w:rPr>
              <w:t xml:space="preserve"> is at liberty to make brief comments that can </w:t>
            </w:r>
            <w:r w:rsidR="004A6A51" w:rsidRPr="00754243">
              <w:rPr>
                <w:i/>
                <w:sz w:val="20"/>
                <w:szCs w:val="20"/>
              </w:rPr>
              <w:t>improve the project</w:t>
            </w:r>
            <w:r w:rsidRPr="00754243">
              <w:rPr>
                <w:i/>
                <w:sz w:val="20"/>
                <w:szCs w:val="20"/>
              </w:rPr>
              <w:t>.</w:t>
            </w:r>
          </w:p>
          <w:p w14:paraId="6817FEF0" w14:textId="77777777" w:rsidR="005F0FB8" w:rsidRPr="00754243" w:rsidRDefault="005F0FB8" w:rsidP="00314835"/>
          <w:p w14:paraId="6817FEF1" w14:textId="3F775967" w:rsidR="00DD14B0" w:rsidRPr="00754243" w:rsidRDefault="00962E3F" w:rsidP="00314835">
            <w:r>
              <w:t>This was very well done. He took very coplex, uncorrelated data sets, thought through the problem and applied a methodology that was hard to fauly. Good presentation, good business case put forward, no concerns whatsoever.</w:t>
            </w:r>
          </w:p>
          <w:p w14:paraId="6817FEF2" w14:textId="77777777" w:rsidR="00DD14B0" w:rsidRPr="00754243" w:rsidRDefault="00DD14B0" w:rsidP="00314835"/>
          <w:p w14:paraId="6817FEF3" w14:textId="77777777" w:rsidR="00DD14B0" w:rsidRPr="00754243" w:rsidRDefault="00DD14B0" w:rsidP="00314835"/>
          <w:p w14:paraId="6817FEF4" w14:textId="77777777" w:rsidR="00DD14B0" w:rsidRPr="00754243" w:rsidRDefault="00DD14B0" w:rsidP="00314835"/>
          <w:p w14:paraId="6817FEF5" w14:textId="77777777" w:rsidR="00DD14B0" w:rsidRPr="00754243" w:rsidRDefault="00DD14B0" w:rsidP="00314835"/>
          <w:p w14:paraId="6817FEF6" w14:textId="77777777" w:rsidR="00DD14B0" w:rsidRPr="00754243" w:rsidRDefault="00DD14B0" w:rsidP="00314835"/>
        </w:tc>
      </w:tr>
    </w:tbl>
    <w:p w14:paraId="6817FEF8" w14:textId="77777777" w:rsidR="00DD14B0" w:rsidRDefault="00DD14B0" w:rsidP="00314835"/>
    <w:tbl>
      <w:tblPr>
        <w:tblW w:w="0" w:type="auto"/>
        <w:tblLayout w:type="fixed"/>
        <w:tblLook w:val="04A0" w:firstRow="1" w:lastRow="0" w:firstColumn="1" w:lastColumn="0" w:noHBand="0" w:noVBand="1"/>
      </w:tblPr>
      <w:tblGrid>
        <w:gridCol w:w="1278"/>
        <w:gridCol w:w="4950"/>
        <w:gridCol w:w="900"/>
        <w:gridCol w:w="2117"/>
      </w:tblGrid>
      <w:tr w:rsidR="00DD14B0" w:rsidRPr="00754243" w14:paraId="6817FEFD" w14:textId="77777777" w:rsidTr="00754243">
        <w:tc>
          <w:tcPr>
            <w:tcW w:w="1278" w:type="dxa"/>
          </w:tcPr>
          <w:p w14:paraId="6817FEF9" w14:textId="77777777" w:rsidR="00DD14B0" w:rsidRPr="00754243" w:rsidRDefault="001C25D2" w:rsidP="00754243">
            <w:r w:rsidRPr="00754243">
              <w:t>Signature</w:t>
            </w:r>
            <w:r w:rsidR="00DD14B0" w:rsidRPr="00754243">
              <w:t>:</w:t>
            </w:r>
          </w:p>
        </w:tc>
        <w:tc>
          <w:tcPr>
            <w:tcW w:w="4950" w:type="dxa"/>
            <w:tcBorders>
              <w:bottom w:val="single" w:sz="4" w:space="0" w:color="auto"/>
            </w:tcBorders>
          </w:tcPr>
          <w:p w14:paraId="6817FEFA" w14:textId="6306B4E7" w:rsidR="00DD14B0" w:rsidRPr="00754243" w:rsidRDefault="001C32BB" w:rsidP="00754243">
            <w:r>
              <w:rPr>
                <w:noProof/>
                <w:lang w:val="en-SG" w:eastAsia="en-SG"/>
              </w:rPr>
              <w:drawing>
                <wp:inline distT="0" distB="0" distL="0" distR="0" wp14:anchorId="1356ED71" wp14:editId="08DFD4A2">
                  <wp:extent cx="1076325" cy="616357"/>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081716" cy="619444"/>
                          </a:xfrm>
                          <a:prstGeom prst="rect">
                            <a:avLst/>
                          </a:prstGeom>
                        </pic:spPr>
                      </pic:pic>
                    </a:graphicData>
                  </a:graphic>
                </wp:inline>
              </w:drawing>
            </w:r>
          </w:p>
        </w:tc>
        <w:tc>
          <w:tcPr>
            <w:tcW w:w="900" w:type="dxa"/>
          </w:tcPr>
          <w:p w14:paraId="6817FEFB" w14:textId="77777777" w:rsidR="00DD14B0" w:rsidRPr="00754243" w:rsidRDefault="001C25D2" w:rsidP="00754243">
            <w:r w:rsidRPr="00754243">
              <w:t>Date:</w:t>
            </w:r>
          </w:p>
        </w:tc>
        <w:tc>
          <w:tcPr>
            <w:tcW w:w="2117" w:type="dxa"/>
            <w:tcBorders>
              <w:bottom w:val="single" w:sz="4" w:space="0" w:color="auto"/>
            </w:tcBorders>
          </w:tcPr>
          <w:p w14:paraId="6817FEFC" w14:textId="27A7174B" w:rsidR="00DD14B0" w:rsidRPr="00754243" w:rsidRDefault="001C32BB" w:rsidP="00754243">
            <w:r>
              <w:t>210323</w:t>
            </w:r>
          </w:p>
        </w:tc>
      </w:tr>
    </w:tbl>
    <w:p w14:paraId="6817FEFE" w14:textId="77777777" w:rsidR="00DD14B0" w:rsidRDefault="00DD14B0" w:rsidP="00DD14B0"/>
    <w:p w14:paraId="6817FF01" w14:textId="77777777" w:rsidR="00CA45E3" w:rsidRDefault="00CA45E3" w:rsidP="00DD14B0"/>
    <w:p w14:paraId="6817FF02" w14:textId="77777777" w:rsidR="00CA45E3" w:rsidRPr="00CA45E3" w:rsidRDefault="00CA45E3" w:rsidP="00DD14B0">
      <w:pPr>
        <w:rPr>
          <w:b/>
        </w:rPr>
      </w:pPr>
      <w:r w:rsidRPr="00CA45E3">
        <w:rPr>
          <w:b/>
        </w:rPr>
        <w:t>Notes for markers of Project Oral Presentation:</w:t>
      </w:r>
    </w:p>
    <w:p w14:paraId="6817FF03" w14:textId="77777777" w:rsidR="00CA45E3" w:rsidRDefault="00CA45E3" w:rsidP="00DD14B0"/>
    <w:p w14:paraId="6817FF04" w14:textId="77777777" w:rsidR="00CA45E3" w:rsidRDefault="00CA45E3" w:rsidP="00CA45E3">
      <w:pPr>
        <w:keepNext/>
        <w:autoSpaceDE w:val="0"/>
        <w:autoSpaceDN w:val="0"/>
        <w:adjustRightInd w:val="0"/>
        <w:rPr>
          <w:rFonts w:ascii="Segoe UI" w:hAnsi="Segoe UI" w:cs="Segoe UI"/>
          <w:b/>
          <w:bCs/>
          <w:color w:val="000000"/>
        </w:rPr>
      </w:pPr>
      <w:r>
        <w:rPr>
          <w:rFonts w:ascii="Segoe UI" w:hAnsi="Segoe UI" w:cs="Segoe UI"/>
          <w:b/>
          <w:bCs/>
          <w:color w:val="000000"/>
        </w:rPr>
        <w:t>Variability Chart for Score</w:t>
      </w:r>
    </w:p>
    <w:p w14:paraId="6817FF05" w14:textId="77777777" w:rsidR="00CA45E3" w:rsidRDefault="00CA45E3" w:rsidP="00CA45E3">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lang w:val="en-SG" w:eastAsia="en-SG"/>
        </w:rPr>
        <w:drawing>
          <wp:inline distT="0" distB="0" distL="0" distR="0" wp14:anchorId="6817FF0E" wp14:editId="6817FF0F">
            <wp:extent cx="6600825" cy="35909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00825" cy="3590925"/>
                    </a:xfrm>
                    <a:prstGeom prst="rect">
                      <a:avLst/>
                    </a:prstGeom>
                    <a:noFill/>
                    <a:ln w="9525">
                      <a:noFill/>
                      <a:miter lim="800000"/>
                      <a:headEnd/>
                      <a:tailEnd/>
                    </a:ln>
                  </pic:spPr>
                </pic:pic>
              </a:graphicData>
            </a:graphic>
          </wp:inline>
        </w:drawing>
      </w:r>
    </w:p>
    <w:p w14:paraId="6817FF06" w14:textId="77777777" w:rsidR="00CA45E3" w:rsidRDefault="00CA45E3" w:rsidP="00CA45E3">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lang w:val="en-SG" w:eastAsia="en-SG"/>
        </w:rPr>
        <w:drawing>
          <wp:inline distT="0" distB="0" distL="0" distR="0" wp14:anchorId="6817FF10" wp14:editId="6817FF11">
            <wp:extent cx="1162050" cy="5619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62050" cy="561975"/>
                    </a:xfrm>
                    <a:prstGeom prst="rect">
                      <a:avLst/>
                    </a:prstGeom>
                    <a:noFill/>
                    <a:ln w="9525">
                      <a:noFill/>
                      <a:miter lim="800000"/>
                      <a:headEnd/>
                      <a:tailEnd/>
                    </a:ln>
                  </pic:spPr>
                </pic:pic>
              </a:graphicData>
            </a:graphic>
          </wp:inline>
        </w:drawing>
      </w:r>
    </w:p>
    <w:p w14:paraId="6817FF07" w14:textId="77777777" w:rsidR="00CA45E3" w:rsidRDefault="00CA45E3" w:rsidP="00CA45E3">
      <w:pPr>
        <w:autoSpaceDE w:val="0"/>
        <w:autoSpaceDN w:val="0"/>
        <w:adjustRightInd w:val="0"/>
        <w:rPr>
          <w:rFonts w:ascii="Segoe UI" w:hAnsi="Segoe UI" w:cs="Segoe UI"/>
          <w:color w:val="000000"/>
          <w:sz w:val="18"/>
          <w:szCs w:val="18"/>
        </w:rPr>
      </w:pPr>
    </w:p>
    <w:p w14:paraId="6817FF08" w14:textId="77777777" w:rsidR="00CA45E3" w:rsidRPr="004A7016" w:rsidRDefault="00CA45E3" w:rsidP="00CA45E3">
      <w:pPr>
        <w:autoSpaceDE w:val="0"/>
        <w:autoSpaceDN w:val="0"/>
        <w:adjustRightInd w:val="0"/>
        <w:rPr>
          <w:noProof/>
          <w:color w:val="000000"/>
          <w:sz w:val="20"/>
          <w:szCs w:val="20"/>
        </w:rPr>
      </w:pPr>
      <w:r w:rsidRPr="004A7016">
        <w:rPr>
          <w:noProof/>
          <w:color w:val="000000"/>
          <w:sz w:val="20"/>
          <w:szCs w:val="20"/>
        </w:rPr>
        <w:t>Note to all markers of ANL488:</w:t>
      </w:r>
    </w:p>
    <w:p w14:paraId="6817FF09" w14:textId="57E99FFE" w:rsidR="00CA45E3" w:rsidRPr="004A7016" w:rsidRDefault="00CA45E3" w:rsidP="00CA45E3">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sidRPr="004A7016">
        <w:rPr>
          <w:rFonts w:ascii="Times New Roman" w:hAnsi="Times New Roman" w:cs="Times New Roman"/>
          <w:color w:val="000000"/>
          <w:sz w:val="20"/>
          <w:szCs w:val="20"/>
        </w:rPr>
        <w:t xml:space="preserve">The overall mean mark is 71 for both the Oral and Final Report.  We should aim for </w:t>
      </w:r>
      <w:r w:rsidR="005C1D23" w:rsidRPr="004A7016">
        <w:rPr>
          <w:rFonts w:ascii="Times New Roman" w:hAnsi="Times New Roman" w:cs="Times New Roman"/>
          <w:color w:val="000000"/>
          <w:sz w:val="20"/>
          <w:szCs w:val="20"/>
        </w:rPr>
        <w:t>a mean of 65</w:t>
      </w:r>
      <w:r w:rsidRPr="004A7016">
        <w:rPr>
          <w:rFonts w:ascii="Times New Roman" w:hAnsi="Times New Roman" w:cs="Times New Roman"/>
          <w:color w:val="000000"/>
          <w:sz w:val="20"/>
          <w:szCs w:val="20"/>
        </w:rPr>
        <w:t xml:space="preserve"> </w:t>
      </w:r>
      <w:r w:rsidR="00C25AC6" w:rsidRPr="004A7016">
        <w:rPr>
          <w:rFonts w:ascii="Times New Roman" w:hAnsi="Times New Roman" w:cs="Times New Roman"/>
          <w:color w:val="000000"/>
          <w:sz w:val="20"/>
          <w:szCs w:val="20"/>
        </w:rPr>
        <w:t xml:space="preserve">to 70 </w:t>
      </w:r>
      <w:r w:rsidRPr="004A7016">
        <w:rPr>
          <w:rFonts w:ascii="Times New Roman" w:hAnsi="Times New Roman" w:cs="Times New Roman"/>
          <w:color w:val="000000"/>
          <w:sz w:val="20"/>
          <w:szCs w:val="20"/>
        </w:rPr>
        <w:t xml:space="preserve">with the exceptional students scoring </w:t>
      </w:r>
      <w:r w:rsidR="005C1D23" w:rsidRPr="004A7016">
        <w:rPr>
          <w:rFonts w:ascii="Times New Roman" w:hAnsi="Times New Roman" w:cs="Times New Roman"/>
          <w:color w:val="000000"/>
          <w:sz w:val="20"/>
          <w:szCs w:val="20"/>
        </w:rPr>
        <w:t>around 75.</w:t>
      </w:r>
      <w:r w:rsidRPr="004A7016">
        <w:rPr>
          <w:rFonts w:ascii="Times New Roman" w:hAnsi="Times New Roman" w:cs="Times New Roman"/>
          <w:color w:val="000000"/>
          <w:sz w:val="20"/>
          <w:szCs w:val="20"/>
        </w:rPr>
        <w:t xml:space="preserve">  </w:t>
      </w:r>
    </w:p>
    <w:p w14:paraId="6817FF0A" w14:textId="77777777" w:rsidR="00CA45E3" w:rsidRPr="004A7016" w:rsidRDefault="00CA45E3" w:rsidP="00CA45E3">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sidRPr="004A7016">
        <w:rPr>
          <w:rFonts w:ascii="Times New Roman" w:hAnsi="Times New Roman" w:cs="Times New Roman"/>
          <w:color w:val="000000"/>
          <w:sz w:val="20"/>
          <w:szCs w:val="20"/>
        </w:rPr>
        <w:t xml:space="preserve">For those students who have not done enough work for either the oral or the final report, you can ask them to extend for another semester.    </w:t>
      </w:r>
    </w:p>
    <w:p w14:paraId="6817FF0B" w14:textId="77777777" w:rsidR="00CA45E3" w:rsidRDefault="00CA45E3" w:rsidP="00DD14B0"/>
    <w:sectPr w:rsidR="00CA45E3" w:rsidSect="00DD14B0">
      <w:pgSz w:w="11909" w:h="16834" w:code="9"/>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81F47"/>
    <w:multiLevelType w:val="hybridMultilevel"/>
    <w:tmpl w:val="956245FE"/>
    <w:lvl w:ilvl="0" w:tplc="B7D6049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2550E7"/>
    <w:multiLevelType w:val="hybridMultilevel"/>
    <w:tmpl w:val="FB1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8F6981"/>
    <w:multiLevelType w:val="hybridMultilevel"/>
    <w:tmpl w:val="9B1E5C44"/>
    <w:lvl w:ilvl="0" w:tplc="515CA32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6CF0318"/>
    <w:multiLevelType w:val="hybridMultilevel"/>
    <w:tmpl w:val="956245FE"/>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EE22D55"/>
    <w:multiLevelType w:val="hybridMultilevel"/>
    <w:tmpl w:val="956245FE"/>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4DE35571"/>
    <w:multiLevelType w:val="hybridMultilevel"/>
    <w:tmpl w:val="55506FA0"/>
    <w:lvl w:ilvl="0" w:tplc="CDE43F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977B1A"/>
    <w:multiLevelType w:val="hybridMultilevel"/>
    <w:tmpl w:val="CC22F20C"/>
    <w:lvl w:ilvl="0" w:tplc="A660283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46040058">
    <w:abstractNumId w:val="0"/>
  </w:num>
  <w:num w:numId="2" w16cid:durableId="1880437270">
    <w:abstractNumId w:val="6"/>
  </w:num>
  <w:num w:numId="3" w16cid:durableId="1763338078">
    <w:abstractNumId w:val="5"/>
  </w:num>
  <w:num w:numId="4" w16cid:durableId="364452931">
    <w:abstractNumId w:val="1"/>
  </w:num>
  <w:num w:numId="5" w16cid:durableId="352846518">
    <w:abstractNumId w:val="2"/>
  </w:num>
  <w:num w:numId="6" w16cid:durableId="1634746601">
    <w:abstractNumId w:val="4"/>
  </w:num>
  <w:num w:numId="7" w16cid:durableId="18587635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35"/>
    <w:rsid w:val="00081086"/>
    <w:rsid w:val="000C3898"/>
    <w:rsid w:val="000E68A3"/>
    <w:rsid w:val="0012418F"/>
    <w:rsid w:val="0012654E"/>
    <w:rsid w:val="0015525D"/>
    <w:rsid w:val="00163ED3"/>
    <w:rsid w:val="00181818"/>
    <w:rsid w:val="00183092"/>
    <w:rsid w:val="001933B0"/>
    <w:rsid w:val="001C25D2"/>
    <w:rsid w:val="001C32BB"/>
    <w:rsid w:val="001F52F0"/>
    <w:rsid w:val="002246D9"/>
    <w:rsid w:val="002568A9"/>
    <w:rsid w:val="00264523"/>
    <w:rsid w:val="00285D95"/>
    <w:rsid w:val="002A76FB"/>
    <w:rsid w:val="003133FF"/>
    <w:rsid w:val="00314835"/>
    <w:rsid w:val="00357E45"/>
    <w:rsid w:val="00373350"/>
    <w:rsid w:val="003C4FF6"/>
    <w:rsid w:val="00445D22"/>
    <w:rsid w:val="00462BD6"/>
    <w:rsid w:val="004742EB"/>
    <w:rsid w:val="00484E6D"/>
    <w:rsid w:val="00485677"/>
    <w:rsid w:val="004A40FC"/>
    <w:rsid w:val="004A6A51"/>
    <w:rsid w:val="004A6E8D"/>
    <w:rsid w:val="004A7016"/>
    <w:rsid w:val="004B0485"/>
    <w:rsid w:val="004C2748"/>
    <w:rsid w:val="004E007B"/>
    <w:rsid w:val="0053297E"/>
    <w:rsid w:val="005841E8"/>
    <w:rsid w:val="005A4F4A"/>
    <w:rsid w:val="005B73F2"/>
    <w:rsid w:val="005C1D23"/>
    <w:rsid w:val="005E47EF"/>
    <w:rsid w:val="005E659D"/>
    <w:rsid w:val="005F0FB8"/>
    <w:rsid w:val="006214A1"/>
    <w:rsid w:val="00676ACA"/>
    <w:rsid w:val="006A02AB"/>
    <w:rsid w:val="006A32C4"/>
    <w:rsid w:val="006C25DE"/>
    <w:rsid w:val="006D3E36"/>
    <w:rsid w:val="006E01E6"/>
    <w:rsid w:val="006F3EB2"/>
    <w:rsid w:val="00754243"/>
    <w:rsid w:val="0078472D"/>
    <w:rsid w:val="00820FD0"/>
    <w:rsid w:val="00824302"/>
    <w:rsid w:val="00962E3F"/>
    <w:rsid w:val="00994154"/>
    <w:rsid w:val="009C63BE"/>
    <w:rsid w:val="00A531B1"/>
    <w:rsid w:val="00A9459D"/>
    <w:rsid w:val="00A95874"/>
    <w:rsid w:val="00AB540C"/>
    <w:rsid w:val="00AB6CE3"/>
    <w:rsid w:val="00B0627C"/>
    <w:rsid w:val="00B22F96"/>
    <w:rsid w:val="00B27353"/>
    <w:rsid w:val="00B34C3A"/>
    <w:rsid w:val="00BB085E"/>
    <w:rsid w:val="00BD5FC5"/>
    <w:rsid w:val="00BE7210"/>
    <w:rsid w:val="00C05E28"/>
    <w:rsid w:val="00C13A18"/>
    <w:rsid w:val="00C25AC6"/>
    <w:rsid w:val="00C54E3C"/>
    <w:rsid w:val="00C55AE5"/>
    <w:rsid w:val="00C615B5"/>
    <w:rsid w:val="00C9332B"/>
    <w:rsid w:val="00CA45E3"/>
    <w:rsid w:val="00CE61B8"/>
    <w:rsid w:val="00CF1D24"/>
    <w:rsid w:val="00D000F0"/>
    <w:rsid w:val="00D02304"/>
    <w:rsid w:val="00D43029"/>
    <w:rsid w:val="00D44584"/>
    <w:rsid w:val="00D465D8"/>
    <w:rsid w:val="00D974D1"/>
    <w:rsid w:val="00DD14B0"/>
    <w:rsid w:val="00DE46D0"/>
    <w:rsid w:val="00E065DA"/>
    <w:rsid w:val="00E07652"/>
    <w:rsid w:val="00E32733"/>
    <w:rsid w:val="00E33EF4"/>
    <w:rsid w:val="00E75FB8"/>
    <w:rsid w:val="00ED314B"/>
    <w:rsid w:val="00EE49EC"/>
    <w:rsid w:val="00EF2939"/>
    <w:rsid w:val="00F00CB6"/>
    <w:rsid w:val="00F7453E"/>
    <w:rsid w:val="00F91D42"/>
    <w:rsid w:val="00FE393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FE99"/>
  <w15:docId w15:val="{38A54851-C300-4749-B92A-E7721E4B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835"/>
    <w:pPr>
      <w:jc w:val="both"/>
    </w:pPr>
    <w:rPr>
      <w:rFonts w:ascii="Times New Roman" w:hAnsi="Times New Roman"/>
      <w:sz w:val="24"/>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2EB"/>
    <w:rPr>
      <w:rFonts w:ascii="Tahoma" w:hAnsi="Tahoma" w:cs="Tahoma"/>
      <w:sz w:val="16"/>
      <w:szCs w:val="16"/>
    </w:rPr>
  </w:style>
  <w:style w:type="character" w:customStyle="1" w:styleId="BalloonTextChar">
    <w:name w:val="Balloon Text Char"/>
    <w:basedOn w:val="DefaultParagraphFont"/>
    <w:link w:val="BalloonText"/>
    <w:uiPriority w:val="99"/>
    <w:semiHidden/>
    <w:rsid w:val="004742EB"/>
    <w:rPr>
      <w:rFonts w:ascii="Tahoma" w:hAnsi="Tahoma" w:cs="Tahoma"/>
      <w:sz w:val="16"/>
      <w:szCs w:val="16"/>
      <w:lang w:val="en-GB"/>
    </w:rPr>
  </w:style>
  <w:style w:type="table" w:styleId="TableGrid">
    <w:name w:val="Table Grid"/>
    <w:basedOn w:val="TableNormal"/>
    <w:uiPriority w:val="59"/>
    <w:rsid w:val="0016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5E3"/>
    <w:pPr>
      <w:spacing w:after="200" w:line="276" w:lineRule="auto"/>
      <w:ind w:left="720"/>
      <w:contextualSpacing/>
      <w:jc w:val="left"/>
    </w:pPr>
    <w:rPr>
      <w:rFonts w:asciiTheme="minorHAnsi" w:eastAsiaTheme="minorEastAsia" w:hAnsiTheme="minorHAnsi" w:cstheme="minorBidi"/>
      <w:sz w:val="22"/>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91024-9E6A-4ADD-BA31-FE95CC61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IM</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Yan Weng (UniSIM)</dc:creator>
  <cp:lastModifiedBy>Munish Kumar</cp:lastModifiedBy>
  <cp:revision>6</cp:revision>
  <dcterms:created xsi:type="dcterms:W3CDTF">2023-01-26T00:28:00Z</dcterms:created>
  <dcterms:modified xsi:type="dcterms:W3CDTF">2023-03-21T10:34:00Z</dcterms:modified>
</cp:coreProperties>
</file>